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F1" w:rsidRPr="002D3CB1" w:rsidRDefault="002D3CB1" w:rsidP="00BC4C2C">
      <w:pPr>
        <w:tabs>
          <w:tab w:val="left" w:pos="7920"/>
        </w:tabs>
      </w:pPr>
      <w:r>
        <w:tab/>
      </w:r>
    </w:p>
    <w:p w:rsidR="00A85C42" w:rsidRDefault="00007BC7" w:rsidP="001D0AA1">
      <w:pPr>
        <w:pStyle w:val="Balk1"/>
        <w:ind w:right="-428"/>
        <w:jc w:val="lef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75260</wp:posOffset>
            </wp:positionV>
            <wp:extent cx="1416050" cy="1571625"/>
            <wp:effectExtent l="19050" t="0" r="0" b="0"/>
            <wp:wrapTight wrapText="bothSides">
              <wp:wrapPolygon edited="0">
                <wp:start x="-291" y="0"/>
                <wp:lineTo x="-291" y="21469"/>
                <wp:lineTo x="21503" y="21469"/>
                <wp:lineTo x="21503" y="0"/>
                <wp:lineTo x="-291" y="0"/>
              </wp:wrapPolygon>
            </wp:wrapTight>
            <wp:docPr id="6" name="Picture 3" descr="eskr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kri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42">
        <w:t>KUZEY KIBRIS TÜRK CUMHURİYETİ</w:t>
      </w:r>
      <w:r w:rsidR="0000414D">
        <w:t xml:space="preserve">  </w:t>
      </w:r>
      <w:r w:rsidR="00251F8A">
        <w:t xml:space="preserve">        </w:t>
      </w:r>
    </w:p>
    <w:p w:rsidR="00A85C42" w:rsidRDefault="00A85C42" w:rsidP="00A85C42">
      <w:pPr>
        <w:pStyle w:val="Balk3"/>
        <w:ind w:left="1134" w:right="-428"/>
        <w:rPr>
          <w:color w:val="808080"/>
        </w:rPr>
      </w:pPr>
      <w:r>
        <w:rPr>
          <w:color w:val="808080"/>
        </w:rPr>
        <w:t>TURKISH REPUBLIC OF NORTHERN CYPRUS</w:t>
      </w:r>
    </w:p>
    <w:p w:rsidR="00A85C42" w:rsidRPr="00EA666B" w:rsidRDefault="00A85C42" w:rsidP="00A85C42">
      <w:pPr>
        <w:pStyle w:val="Balk4"/>
        <w:ind w:left="1134" w:right="-428"/>
        <w:rPr>
          <w:b/>
          <w:sz w:val="44"/>
          <w:szCs w:val="44"/>
        </w:rPr>
      </w:pPr>
      <w:r w:rsidRPr="00EA666B">
        <w:rPr>
          <w:b/>
          <w:sz w:val="44"/>
          <w:szCs w:val="44"/>
        </w:rPr>
        <w:t>ESKRİM FEDERASYONU</w:t>
      </w:r>
    </w:p>
    <w:p w:rsidR="00A85C42" w:rsidRDefault="00A85C42" w:rsidP="00A85C42">
      <w:pPr>
        <w:pStyle w:val="Balk3"/>
        <w:ind w:left="1134" w:right="-428"/>
      </w:pPr>
      <w:r w:rsidRPr="00EA666B">
        <w:rPr>
          <w:color w:val="808080"/>
        </w:rPr>
        <w:t>FENCING</w:t>
      </w:r>
      <w:r>
        <w:t xml:space="preserve"> </w:t>
      </w:r>
      <w:r w:rsidRPr="00EA666B">
        <w:rPr>
          <w:color w:val="808080"/>
        </w:rPr>
        <w:t>FEDERATION</w:t>
      </w:r>
    </w:p>
    <w:p w:rsidR="00A85C42" w:rsidRPr="00923E0C" w:rsidRDefault="00A85C42" w:rsidP="00A85C42">
      <w:pPr>
        <w:ind w:left="708" w:firstLine="708"/>
        <w:rPr>
          <w:b/>
        </w:rPr>
      </w:pPr>
    </w:p>
    <w:p w:rsidR="00A85C42" w:rsidRPr="00923E0C" w:rsidRDefault="00531148" w:rsidP="00A85C4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07210</wp:posOffset>
                </wp:positionH>
                <wp:positionV relativeFrom="paragraph">
                  <wp:posOffset>86360</wp:posOffset>
                </wp:positionV>
                <wp:extent cx="7796530" cy="0"/>
                <wp:effectExtent l="34925" t="36195" r="36195" b="304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65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40D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.3pt,6.8pt" to="471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2SHgIAADo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F535D1" w:rsidRDefault="00F535D1" w:rsidP="007D32D9">
      <w:pPr>
        <w:jc w:val="center"/>
        <w:rPr>
          <w:b/>
          <w:sz w:val="28"/>
          <w:szCs w:val="28"/>
        </w:rPr>
      </w:pPr>
    </w:p>
    <w:p w:rsidR="00287144" w:rsidRDefault="00A85C42" w:rsidP="007D32D9">
      <w:pPr>
        <w:jc w:val="center"/>
        <w:rPr>
          <w:b/>
          <w:sz w:val="28"/>
          <w:szCs w:val="28"/>
        </w:rPr>
      </w:pPr>
      <w:r w:rsidRPr="00287144">
        <w:rPr>
          <w:b/>
          <w:sz w:val="28"/>
          <w:szCs w:val="28"/>
        </w:rPr>
        <w:t>K</w:t>
      </w:r>
      <w:r w:rsidR="005B7BF8">
        <w:rPr>
          <w:b/>
          <w:sz w:val="28"/>
          <w:szCs w:val="28"/>
        </w:rPr>
        <w:t>KTC ESKRİM FEDERASYONU GÖREV DAĞILIM LİSTESİ</w:t>
      </w:r>
    </w:p>
    <w:p w:rsidR="009D4E4C" w:rsidRDefault="009D4E4C" w:rsidP="005B7BF8">
      <w:pPr>
        <w:ind w:left="720"/>
      </w:pPr>
    </w:p>
    <w:p w:rsidR="005B7BF8" w:rsidRDefault="005B7BF8" w:rsidP="005B7BF8">
      <w:pPr>
        <w:ind w:left="720"/>
      </w:pPr>
    </w:p>
    <w:p w:rsidR="005B7BF8" w:rsidRDefault="005B7BF8" w:rsidP="005B7BF8">
      <w:pPr>
        <w:ind w:left="720"/>
        <w:rPr>
          <w:b/>
        </w:rPr>
      </w:pPr>
      <w:r w:rsidRPr="005B7BF8">
        <w:rPr>
          <w:b/>
        </w:rPr>
        <w:t>Federasyon Başkanı</w:t>
      </w:r>
      <w:r>
        <w:rPr>
          <w:b/>
        </w:rPr>
        <w:tab/>
        <w:t>:</w:t>
      </w:r>
      <w:r>
        <w:rPr>
          <w:b/>
        </w:rPr>
        <w:tab/>
      </w:r>
      <w:r w:rsidR="00886BBF" w:rsidRPr="00886BBF">
        <w:t>Ömer AYDIN</w:t>
      </w:r>
      <w:r w:rsidRPr="005B7BF8">
        <w:br/>
      </w:r>
    </w:p>
    <w:p w:rsidR="005B7BF8" w:rsidRPr="005B7BF8" w:rsidRDefault="005B7BF8" w:rsidP="005B7BF8">
      <w:pPr>
        <w:ind w:left="720"/>
      </w:pPr>
      <w:r>
        <w:rPr>
          <w:b/>
        </w:rPr>
        <w:t>As Başka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886BBF" w:rsidRPr="00886BBF">
        <w:t>Oytun SONEL</w:t>
      </w:r>
    </w:p>
    <w:p w:rsidR="00E720C9" w:rsidRDefault="005B7BF8" w:rsidP="005B7BF8">
      <w:pPr>
        <w:ind w:left="720"/>
      </w:pPr>
      <w:r>
        <w:rPr>
          <w:b/>
        </w:rPr>
        <w:br/>
        <w:t>Genel Sekreter</w:t>
      </w:r>
      <w:r>
        <w:rPr>
          <w:b/>
        </w:rPr>
        <w:tab/>
        <w:t>:</w:t>
      </w:r>
      <w:r>
        <w:rPr>
          <w:b/>
        </w:rPr>
        <w:tab/>
      </w:r>
      <w:r w:rsidR="00886BBF" w:rsidRPr="00886BBF">
        <w:t>Tülay GÖLDAĞI</w:t>
      </w:r>
      <w:r>
        <w:br/>
      </w:r>
      <w:r>
        <w:br/>
      </w:r>
      <w:r>
        <w:rPr>
          <w:b/>
        </w:rPr>
        <w:t>Mali Sekreter</w:t>
      </w:r>
      <w:r w:rsidRPr="005B7BF8">
        <w:rPr>
          <w:b/>
        </w:rPr>
        <w:tab/>
        <w:t>:</w:t>
      </w:r>
      <w:r w:rsidR="00E720C9">
        <w:t xml:space="preserve">  </w:t>
      </w:r>
      <w:r w:rsidR="00E720C9">
        <w:tab/>
      </w:r>
      <w:r w:rsidR="00886BBF">
        <w:t>Akay GÖLDAĞI</w:t>
      </w:r>
    </w:p>
    <w:p w:rsidR="00E720C9" w:rsidRDefault="00E720C9" w:rsidP="005B7BF8">
      <w:pPr>
        <w:ind w:left="720"/>
      </w:pPr>
    </w:p>
    <w:p w:rsidR="00E204DA" w:rsidRDefault="00E204DA" w:rsidP="00E204DA">
      <w:pPr>
        <w:ind w:left="720"/>
      </w:pPr>
      <w:r w:rsidRPr="000E5920">
        <w:rPr>
          <w:b/>
        </w:rPr>
        <w:t>Faal 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B64FB5">
        <w:t>Alev LORT</w:t>
      </w:r>
    </w:p>
    <w:p w:rsidR="00E204DA" w:rsidRPr="00870913" w:rsidRDefault="00E204DA" w:rsidP="00E204DA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aner AY</w:t>
      </w:r>
    </w:p>
    <w:p w:rsidR="00E204DA" w:rsidRDefault="00E204DA" w:rsidP="00E204DA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4FB5">
        <w:t>Narden SONEL</w:t>
      </w:r>
    </w:p>
    <w:p w:rsidR="00E204DA" w:rsidRDefault="00E204DA" w:rsidP="00E204DA">
      <w:pPr>
        <w:ind w:left="720"/>
      </w:pPr>
      <w:r>
        <w:tab/>
      </w:r>
      <w:r>
        <w:tab/>
      </w:r>
      <w:r>
        <w:tab/>
      </w:r>
      <w:r>
        <w:tab/>
        <w:t>Yeşim TAŞÇIOĞLU</w:t>
      </w:r>
      <w:r w:rsidR="00B64FB5" w:rsidRPr="00B64FB5">
        <w:t xml:space="preserve"> </w:t>
      </w:r>
    </w:p>
    <w:p w:rsidR="00E204DA" w:rsidRDefault="00E204DA" w:rsidP="00E204DA">
      <w:pPr>
        <w:ind w:left="720"/>
      </w:pPr>
      <w:r>
        <w:tab/>
      </w:r>
      <w:r>
        <w:tab/>
      </w:r>
      <w:r>
        <w:tab/>
      </w:r>
      <w:r>
        <w:tab/>
      </w:r>
      <w:r w:rsidR="00FE5A18">
        <w:t>Cem SAYİ</w:t>
      </w:r>
    </w:p>
    <w:p w:rsidR="00E204DA" w:rsidRDefault="00E204DA" w:rsidP="005B7BF8">
      <w:pPr>
        <w:ind w:left="720"/>
      </w:pPr>
    </w:p>
    <w:p w:rsidR="00E720C9" w:rsidRPr="00E720C9" w:rsidRDefault="00E720C9" w:rsidP="00E720C9">
      <w:pPr>
        <w:ind w:left="720"/>
      </w:pPr>
      <w:r w:rsidRPr="00E720C9">
        <w:rPr>
          <w:b/>
        </w:rPr>
        <w:t>Onursal Başkanlar</w:t>
      </w:r>
      <w:r>
        <w:rPr>
          <w:b/>
        </w:rPr>
        <w:t xml:space="preserve"> </w:t>
      </w:r>
      <w:r>
        <w:rPr>
          <w:b/>
        </w:rPr>
        <w:tab/>
      </w:r>
      <w:r w:rsidRPr="00E720C9">
        <w:rPr>
          <w:b/>
        </w:rPr>
        <w:t>:</w:t>
      </w:r>
      <w:r>
        <w:t xml:space="preserve">     </w:t>
      </w:r>
      <w:r>
        <w:tab/>
      </w:r>
      <w:r w:rsidRPr="00E720C9">
        <w:t>Serhat AKPINAR</w:t>
      </w:r>
    </w:p>
    <w:p w:rsidR="00E720C9" w:rsidRPr="00E720C9" w:rsidRDefault="00E720C9" w:rsidP="00E720C9">
      <w:pPr>
        <w:ind w:left="720"/>
      </w:pPr>
      <w:r w:rsidRPr="00E720C9">
        <w:tab/>
      </w:r>
      <w:r w:rsidRPr="00E720C9">
        <w:tab/>
      </w:r>
      <w:r w:rsidRPr="00E720C9">
        <w:tab/>
      </w:r>
      <w:r w:rsidRPr="00E720C9">
        <w:tab/>
        <w:t>Türkay AKPINAR</w:t>
      </w:r>
    </w:p>
    <w:p w:rsidR="00E204DA" w:rsidRDefault="00E720C9" w:rsidP="00E204DA">
      <w:pPr>
        <w:tabs>
          <w:tab w:val="left" w:pos="0"/>
        </w:tabs>
        <w:ind w:left="720"/>
      </w:pPr>
      <w:r w:rsidRPr="00E720C9">
        <w:tab/>
      </w:r>
      <w:r w:rsidRPr="00E720C9">
        <w:tab/>
      </w:r>
      <w:r w:rsidRPr="00E720C9">
        <w:tab/>
      </w:r>
      <w:r w:rsidRPr="00E720C9">
        <w:tab/>
        <w:t>Erhan VECHİ</w:t>
      </w:r>
    </w:p>
    <w:p w:rsidR="00E204DA" w:rsidRDefault="00E720C9" w:rsidP="00E720C9">
      <w:pPr>
        <w:ind w:left="720"/>
        <w:rPr>
          <w:b/>
        </w:rPr>
      </w:pPr>
      <w:r>
        <w:br/>
      </w:r>
      <w:r w:rsidR="000E5920">
        <w:rPr>
          <w:b/>
        </w:rPr>
        <w:t>Ceza Kurulu</w:t>
      </w:r>
      <w:r w:rsidR="000E5920">
        <w:rPr>
          <w:b/>
        </w:rPr>
        <w:tab/>
      </w:r>
    </w:p>
    <w:p w:rsidR="000C45FB" w:rsidRDefault="000E5920" w:rsidP="00E720C9">
      <w:pPr>
        <w:ind w:left="720"/>
      </w:pPr>
      <w:r>
        <w:rPr>
          <w:b/>
        </w:rPr>
        <w:tab/>
      </w:r>
      <w:r w:rsidR="005B7BF8">
        <w:rPr>
          <w:b/>
        </w:rPr>
        <w:br/>
        <w:t>Başkan</w:t>
      </w:r>
      <w:r w:rsidR="005B7BF8">
        <w:rPr>
          <w:b/>
        </w:rPr>
        <w:tab/>
      </w:r>
      <w:r w:rsidR="005B7BF8">
        <w:rPr>
          <w:b/>
        </w:rPr>
        <w:tab/>
        <w:t xml:space="preserve">: </w:t>
      </w:r>
      <w:r w:rsidR="005B7BF8">
        <w:rPr>
          <w:b/>
        </w:rPr>
        <w:tab/>
      </w:r>
      <w:r w:rsidR="00B9142C">
        <w:t xml:space="preserve">Ezgi SEVİLMİŞ  </w:t>
      </w:r>
      <w:r w:rsidR="005B7BF8" w:rsidRPr="005B7BF8">
        <w:br/>
      </w:r>
      <w:r w:rsidR="005B7BF8">
        <w:rPr>
          <w:b/>
        </w:rPr>
        <w:t>Üyeler</w:t>
      </w:r>
      <w:r w:rsidR="005B7BF8">
        <w:rPr>
          <w:b/>
        </w:rPr>
        <w:tab/>
      </w:r>
      <w:r>
        <w:rPr>
          <w:b/>
        </w:rPr>
        <w:tab/>
      </w:r>
      <w:r w:rsidR="005B7BF8">
        <w:rPr>
          <w:b/>
        </w:rPr>
        <w:tab/>
        <w:t>:</w:t>
      </w:r>
      <w:r>
        <w:rPr>
          <w:b/>
        </w:rPr>
        <w:tab/>
      </w:r>
      <w:r w:rsidR="00870913" w:rsidRPr="00886BBF">
        <w:t>Kenan GÜVENSOY</w:t>
      </w:r>
    </w:p>
    <w:p w:rsidR="007F59F9" w:rsidRDefault="007F59F9" w:rsidP="00E720C9">
      <w:pPr>
        <w:ind w:left="720"/>
      </w:pPr>
      <w:r>
        <w:tab/>
      </w:r>
      <w:r>
        <w:tab/>
      </w:r>
      <w:r>
        <w:tab/>
      </w:r>
      <w:r>
        <w:tab/>
      </w:r>
      <w:r w:rsidR="00F72268" w:rsidRPr="00886BBF">
        <w:t>Nurtaç KİTER</w:t>
      </w:r>
      <w:r w:rsidRPr="00886BBF">
        <w:t xml:space="preserve"> AY</w:t>
      </w:r>
    </w:p>
    <w:p w:rsidR="007F59F9" w:rsidRDefault="000C45FB" w:rsidP="00E720C9">
      <w:pPr>
        <w:ind w:left="720"/>
      </w:pPr>
      <w:r>
        <w:tab/>
      </w:r>
      <w:r>
        <w:tab/>
      </w:r>
      <w:r>
        <w:tab/>
      </w:r>
      <w:r>
        <w:tab/>
      </w:r>
      <w:r w:rsidR="007F59F9">
        <w:t>Hüseyin LORT</w:t>
      </w:r>
    </w:p>
    <w:p w:rsidR="007F59F9" w:rsidRDefault="007F59F9" w:rsidP="00E720C9">
      <w:pPr>
        <w:ind w:left="720"/>
      </w:pPr>
      <w:r>
        <w:tab/>
      </w:r>
      <w:r>
        <w:tab/>
      </w:r>
      <w:r>
        <w:tab/>
      </w:r>
      <w:r>
        <w:tab/>
        <w:t>Hatice AKMANLAR</w:t>
      </w:r>
      <w:r w:rsidR="00870913">
        <w:tab/>
      </w:r>
    </w:p>
    <w:p w:rsidR="00B5048C" w:rsidRPr="00E204DA" w:rsidRDefault="007F59F9" w:rsidP="00E204DA">
      <w:pPr>
        <w:ind w:left="720"/>
        <w:rPr>
          <w:b/>
        </w:rPr>
      </w:pPr>
      <w:r>
        <w:tab/>
      </w:r>
      <w:r>
        <w:tab/>
      </w:r>
      <w:r>
        <w:tab/>
      </w:r>
      <w:r>
        <w:tab/>
      </w:r>
      <w:r w:rsidR="000E5920">
        <w:rPr>
          <w:b/>
        </w:rPr>
        <w:tab/>
      </w:r>
      <w:r w:rsidR="000E5920">
        <w:rPr>
          <w:b/>
        </w:rPr>
        <w:tab/>
      </w:r>
      <w:r w:rsidR="000E5920">
        <w:rPr>
          <w:b/>
        </w:rPr>
        <w:tab/>
      </w:r>
      <w:r w:rsidR="000E5920">
        <w:rPr>
          <w:b/>
        </w:rPr>
        <w:tab/>
      </w:r>
      <w:r w:rsidR="00B5048C">
        <w:tab/>
      </w:r>
      <w:r w:rsidR="00B5048C">
        <w:tab/>
      </w:r>
    </w:p>
    <w:p w:rsidR="000E5920" w:rsidRPr="000E5920" w:rsidRDefault="000E5920" w:rsidP="000E5920">
      <w:pPr>
        <w:ind w:left="720"/>
      </w:pPr>
    </w:p>
    <w:p w:rsidR="00E204DA" w:rsidRDefault="000E5920" w:rsidP="00E204DA">
      <w:pPr>
        <w:ind w:left="720"/>
        <w:rPr>
          <w:b/>
        </w:rPr>
      </w:pPr>
      <w:r>
        <w:rPr>
          <w:b/>
        </w:rPr>
        <w:t>Denetleme Kurulu</w:t>
      </w:r>
      <w:r>
        <w:rPr>
          <w:b/>
        </w:rPr>
        <w:tab/>
      </w:r>
    </w:p>
    <w:p w:rsidR="005B7BF8" w:rsidRDefault="005B7BF8" w:rsidP="00E204DA">
      <w:pPr>
        <w:ind w:left="720"/>
        <w:rPr>
          <w:b/>
        </w:rPr>
      </w:pPr>
      <w:r>
        <w:rPr>
          <w:b/>
        </w:rPr>
        <w:tab/>
      </w:r>
    </w:p>
    <w:p w:rsidR="005B7BF8" w:rsidRDefault="005B7BF8" w:rsidP="005B7BF8">
      <w:pPr>
        <w:ind w:left="720"/>
      </w:pPr>
      <w:r>
        <w:rPr>
          <w:b/>
        </w:rPr>
        <w:t>Başka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870913" w:rsidRPr="00870913">
        <w:t>Alev LORT</w:t>
      </w:r>
      <w:r w:rsidRPr="005B7BF8">
        <w:br/>
      </w: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 w:rsidR="00870913" w:rsidRPr="00870913">
        <w:t>Emra KESİM</w:t>
      </w:r>
    </w:p>
    <w:p w:rsidR="00A8643E" w:rsidRPr="001B1450" w:rsidRDefault="00A8643E" w:rsidP="005B7BF8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1450" w:rsidRPr="001B1450">
        <w:t>Aynur TEK</w:t>
      </w:r>
    </w:p>
    <w:p w:rsidR="005B7BF8" w:rsidRDefault="005B7BF8" w:rsidP="005B7BF8">
      <w:pPr>
        <w:ind w:left="720"/>
        <w:rPr>
          <w:b/>
        </w:rPr>
      </w:pPr>
    </w:p>
    <w:p w:rsidR="000E5920" w:rsidRDefault="000E5920" w:rsidP="005B7BF8">
      <w:pPr>
        <w:ind w:left="720"/>
        <w:rPr>
          <w:b/>
        </w:rPr>
      </w:pPr>
      <w:r>
        <w:rPr>
          <w:b/>
        </w:rPr>
        <w:t>Merkez Hakem Komitesi</w:t>
      </w:r>
    </w:p>
    <w:p w:rsidR="000E5920" w:rsidRDefault="000E5920" w:rsidP="005B7BF8">
      <w:pPr>
        <w:ind w:left="720"/>
        <w:rPr>
          <w:b/>
        </w:rPr>
      </w:pPr>
    </w:p>
    <w:p w:rsidR="000E5920" w:rsidRPr="000E5920" w:rsidRDefault="000E5920" w:rsidP="005B7BF8">
      <w:pPr>
        <w:ind w:left="720"/>
      </w:pPr>
      <w:r>
        <w:rPr>
          <w:b/>
        </w:rPr>
        <w:t>Başka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E96E65">
        <w:t>Müslüm BULANIK</w:t>
      </w:r>
    </w:p>
    <w:p w:rsidR="000E5920" w:rsidRDefault="000E5920" w:rsidP="00E96E65">
      <w:pPr>
        <w:ind w:left="720"/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E96E65">
        <w:t>Meltem ÇOLAK</w:t>
      </w:r>
    </w:p>
    <w:p w:rsidR="00E96E65" w:rsidRDefault="00E96E65" w:rsidP="00E96E65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6E65">
        <w:t>Akay GÖLDAĞI</w:t>
      </w:r>
    </w:p>
    <w:p w:rsidR="008A5133" w:rsidRDefault="008A5133" w:rsidP="00E96E65">
      <w:pPr>
        <w:ind w:left="720"/>
      </w:pPr>
      <w:r>
        <w:tab/>
      </w:r>
      <w:r>
        <w:tab/>
      </w:r>
      <w:r>
        <w:tab/>
      </w:r>
      <w:r>
        <w:tab/>
        <w:t>Tuana ATMACA</w:t>
      </w:r>
    </w:p>
    <w:p w:rsidR="001D0AA1" w:rsidRDefault="00E204DA" w:rsidP="001D0AA1">
      <w:pPr>
        <w:ind w:left="720"/>
        <w:rPr>
          <w:b/>
        </w:rPr>
      </w:pPr>
      <w:r>
        <w:tab/>
      </w:r>
      <w:r>
        <w:tab/>
      </w:r>
      <w:r>
        <w:tab/>
      </w:r>
      <w:r>
        <w:tab/>
      </w:r>
      <w:r w:rsidR="003276FE">
        <w:t>Vurgun Barçın GÖKTUĞ</w:t>
      </w:r>
      <w:r w:rsidR="000E5920">
        <w:rPr>
          <w:b/>
        </w:rPr>
        <w:tab/>
      </w:r>
    </w:p>
    <w:p w:rsidR="001D0AA1" w:rsidRDefault="001D0AA1" w:rsidP="001D0AA1">
      <w:pPr>
        <w:ind w:left="720"/>
        <w:rPr>
          <w:b/>
        </w:rPr>
      </w:pPr>
    </w:p>
    <w:p w:rsidR="001D0AA1" w:rsidRDefault="001D0AA1" w:rsidP="001D0AA1">
      <w:pPr>
        <w:ind w:left="720"/>
        <w:rPr>
          <w:b/>
        </w:rPr>
      </w:pPr>
    </w:p>
    <w:p w:rsidR="000E5920" w:rsidRDefault="000E5920" w:rsidP="001D0AA1">
      <w:pPr>
        <w:ind w:left="720"/>
      </w:pPr>
      <w:r>
        <w:rPr>
          <w:b/>
        </w:rPr>
        <w:tab/>
      </w:r>
      <w:r w:rsidRPr="000E5920">
        <w:tab/>
      </w:r>
    </w:p>
    <w:p w:rsidR="00E204DA" w:rsidRPr="001D0AA1" w:rsidRDefault="00E204DA" w:rsidP="001D0AA1">
      <w:pPr>
        <w:ind w:left="720"/>
      </w:pPr>
    </w:p>
    <w:p w:rsidR="00CA0FB0" w:rsidRDefault="00007BC7" w:rsidP="00CA0FB0">
      <w:pPr>
        <w:pStyle w:val="Balk1"/>
        <w:ind w:left="1134" w:right="-42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68910</wp:posOffset>
            </wp:positionV>
            <wp:extent cx="1416050" cy="1571625"/>
            <wp:effectExtent l="19050" t="0" r="0" b="0"/>
            <wp:wrapTight wrapText="bothSides">
              <wp:wrapPolygon edited="0">
                <wp:start x="-291" y="0"/>
                <wp:lineTo x="-291" y="21469"/>
                <wp:lineTo x="21503" y="21469"/>
                <wp:lineTo x="21503" y="0"/>
                <wp:lineTo x="-291" y="0"/>
              </wp:wrapPolygon>
            </wp:wrapTight>
            <wp:docPr id="28" name="Picture 3" descr="eskr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kri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B0">
        <w:t>KUZEY KIBRIS TÜRK CUMHURİYETİ</w:t>
      </w:r>
    </w:p>
    <w:p w:rsidR="00CA0FB0" w:rsidRDefault="00CA0FB0" w:rsidP="00CA0FB0">
      <w:pPr>
        <w:pStyle w:val="Balk3"/>
        <w:ind w:left="1134" w:right="-428"/>
        <w:rPr>
          <w:color w:val="808080"/>
        </w:rPr>
      </w:pPr>
      <w:r>
        <w:rPr>
          <w:color w:val="808080"/>
        </w:rPr>
        <w:t>TURKISH REPUBLIC OF NORTHERN CYPRUS</w:t>
      </w:r>
    </w:p>
    <w:p w:rsidR="00CA0FB0" w:rsidRPr="00EA666B" w:rsidRDefault="00CA0FB0" w:rsidP="00CA0FB0">
      <w:pPr>
        <w:pStyle w:val="Balk4"/>
        <w:ind w:left="1134" w:right="-428"/>
        <w:rPr>
          <w:b/>
          <w:sz w:val="44"/>
          <w:szCs w:val="44"/>
        </w:rPr>
      </w:pPr>
      <w:r w:rsidRPr="00EA666B">
        <w:rPr>
          <w:b/>
          <w:sz w:val="44"/>
          <w:szCs w:val="44"/>
        </w:rPr>
        <w:t>ESKRİM FEDERASYONU</w:t>
      </w:r>
    </w:p>
    <w:p w:rsidR="00CA0FB0" w:rsidRDefault="00CA0FB0" w:rsidP="00CA0FB0">
      <w:pPr>
        <w:pStyle w:val="Balk3"/>
        <w:ind w:left="1134" w:right="-428"/>
      </w:pPr>
      <w:r w:rsidRPr="00EA666B">
        <w:rPr>
          <w:color w:val="808080"/>
        </w:rPr>
        <w:t>FENCING</w:t>
      </w:r>
      <w:r>
        <w:t xml:space="preserve"> </w:t>
      </w:r>
      <w:r w:rsidRPr="00EA666B">
        <w:rPr>
          <w:color w:val="808080"/>
        </w:rPr>
        <w:t>FEDERATION</w:t>
      </w:r>
    </w:p>
    <w:p w:rsidR="00CA0FB0" w:rsidRPr="00923E0C" w:rsidRDefault="00CA0FB0" w:rsidP="00CA0FB0">
      <w:pPr>
        <w:ind w:left="708" w:firstLine="708"/>
        <w:rPr>
          <w:b/>
        </w:rPr>
      </w:pPr>
    </w:p>
    <w:p w:rsidR="001D0AA1" w:rsidRDefault="00531148" w:rsidP="001D0AA1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1960</wp:posOffset>
                </wp:positionH>
                <wp:positionV relativeFrom="paragraph">
                  <wp:posOffset>118110</wp:posOffset>
                </wp:positionV>
                <wp:extent cx="7701280" cy="0"/>
                <wp:effectExtent l="34925" t="29845" r="36195" b="3683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1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8248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8pt,9.3pt" to="471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XLHwIAADs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1D0AA1" w:rsidRDefault="001D0AA1" w:rsidP="001D0AA1">
      <w:pPr>
        <w:ind w:left="720"/>
        <w:rPr>
          <w:b/>
        </w:rPr>
      </w:pPr>
    </w:p>
    <w:p w:rsidR="001D0AA1" w:rsidRDefault="001D0AA1" w:rsidP="001D0AA1">
      <w:pPr>
        <w:ind w:left="720"/>
        <w:rPr>
          <w:b/>
        </w:rPr>
      </w:pPr>
      <w:r>
        <w:rPr>
          <w:b/>
        </w:rPr>
        <w:t>Sicil, Lisans ve Aktarma Komitesi</w:t>
      </w:r>
    </w:p>
    <w:p w:rsidR="001D0AA1" w:rsidRDefault="001D0AA1" w:rsidP="001D0AA1">
      <w:pPr>
        <w:ind w:left="720"/>
        <w:rPr>
          <w:b/>
        </w:rPr>
      </w:pPr>
    </w:p>
    <w:p w:rsidR="001D0AA1" w:rsidRPr="00F85B56" w:rsidRDefault="006E111E" w:rsidP="001D0AA1">
      <w:pPr>
        <w:ind w:left="720"/>
      </w:pPr>
      <w:r>
        <w:rPr>
          <w:b/>
        </w:rPr>
        <w:t>Başkan</w:t>
      </w:r>
      <w:r>
        <w:rPr>
          <w:b/>
        </w:rPr>
        <w:tab/>
      </w:r>
      <w:r w:rsidR="001D0AA1">
        <w:rPr>
          <w:b/>
        </w:rPr>
        <w:t xml:space="preserve">: </w:t>
      </w:r>
      <w:r w:rsidR="001D0AA1">
        <w:rPr>
          <w:b/>
        </w:rPr>
        <w:tab/>
      </w:r>
      <w:r w:rsidR="001D0AA1">
        <w:t xml:space="preserve">Tülay GÖLDAĞI </w:t>
      </w:r>
    </w:p>
    <w:p w:rsidR="001D0AA1" w:rsidRDefault="00C245A4" w:rsidP="001D0AA1">
      <w:pPr>
        <w:ind w:left="720"/>
        <w:rPr>
          <w:b/>
        </w:rPr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</w:r>
      <w:r w:rsidR="001D0AA1">
        <w:rPr>
          <w:b/>
        </w:rPr>
        <w:t>:</w:t>
      </w:r>
      <w:r w:rsidR="001D0AA1">
        <w:rPr>
          <w:b/>
        </w:rPr>
        <w:tab/>
      </w:r>
      <w:r w:rsidR="001D0AA1" w:rsidRPr="00E34EF9">
        <w:t>Tuana ATMACA</w:t>
      </w:r>
      <w:r w:rsidR="001D0AA1">
        <w:rPr>
          <w:b/>
        </w:rPr>
        <w:t xml:space="preserve"> </w:t>
      </w:r>
    </w:p>
    <w:p w:rsidR="001D0AA1" w:rsidRPr="00E34EF9" w:rsidRDefault="001D0AA1" w:rsidP="001D0AA1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urak Alp ERSOY</w:t>
      </w:r>
    </w:p>
    <w:p w:rsidR="00CA0FB0" w:rsidRDefault="00CA0FB0" w:rsidP="00CA0FB0">
      <w:pPr>
        <w:ind w:left="720"/>
      </w:pPr>
    </w:p>
    <w:p w:rsidR="00CA0FB0" w:rsidRDefault="00CA0FB0" w:rsidP="005B7BF8">
      <w:pPr>
        <w:ind w:left="720"/>
        <w:rPr>
          <w:b/>
        </w:rPr>
      </w:pPr>
    </w:p>
    <w:p w:rsidR="00CA0FB0" w:rsidRDefault="00CA0FB0" w:rsidP="005B7BF8">
      <w:pPr>
        <w:ind w:left="720"/>
        <w:rPr>
          <w:b/>
        </w:rPr>
      </w:pPr>
      <w:r>
        <w:rPr>
          <w:b/>
        </w:rPr>
        <w:t>Dış İlişkiler Komitesi</w:t>
      </w:r>
    </w:p>
    <w:p w:rsidR="00CA0FB0" w:rsidRDefault="00CA0FB0" w:rsidP="005B7BF8">
      <w:pPr>
        <w:ind w:left="720"/>
        <w:rPr>
          <w:b/>
        </w:rPr>
      </w:pPr>
    </w:p>
    <w:p w:rsidR="00CA0FB0" w:rsidRPr="00CA0FB0" w:rsidRDefault="00CA0FB0" w:rsidP="005B7BF8">
      <w:pPr>
        <w:ind w:left="720"/>
      </w:pPr>
      <w:r>
        <w:rPr>
          <w:b/>
        </w:rPr>
        <w:t>Başkan</w:t>
      </w:r>
      <w:r>
        <w:rPr>
          <w:b/>
        </w:rPr>
        <w:tab/>
        <w:t>:</w:t>
      </w:r>
      <w:r>
        <w:rPr>
          <w:b/>
        </w:rPr>
        <w:tab/>
      </w:r>
      <w:r w:rsidR="005073D1">
        <w:t>Alev LORT</w:t>
      </w:r>
      <w:r w:rsidR="00A17102">
        <w:t xml:space="preserve"> </w:t>
      </w:r>
    </w:p>
    <w:p w:rsidR="00CA0FB0" w:rsidRDefault="00CA0FB0" w:rsidP="005B7BF8">
      <w:pPr>
        <w:ind w:left="720"/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2F2987">
        <w:t xml:space="preserve">Eren </w:t>
      </w:r>
      <w:r w:rsidR="00E51371">
        <w:t>KOÇAK</w:t>
      </w:r>
      <w:r w:rsidR="00E34EF9">
        <w:t xml:space="preserve"> </w:t>
      </w:r>
    </w:p>
    <w:p w:rsidR="00CA0FB0" w:rsidRDefault="00E34EF9" w:rsidP="006E111E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4FB5">
        <w:t>Hüseyin KÖKTEN</w:t>
      </w:r>
      <w:r w:rsidR="00CA0FB0" w:rsidRPr="00CA0FB0">
        <w:tab/>
      </w:r>
    </w:p>
    <w:p w:rsidR="00CA0FB0" w:rsidRDefault="00CA0FB0" w:rsidP="005B7BF8">
      <w:pPr>
        <w:ind w:left="720"/>
      </w:pPr>
    </w:p>
    <w:p w:rsidR="00CA0FB0" w:rsidRDefault="00CA0FB0" w:rsidP="005B7BF8">
      <w:pPr>
        <w:ind w:left="720"/>
        <w:rPr>
          <w:b/>
        </w:rPr>
      </w:pPr>
      <w:r w:rsidRPr="00CA0FB0">
        <w:rPr>
          <w:b/>
        </w:rPr>
        <w:t>Teknik Eğitim Komitesi</w:t>
      </w:r>
    </w:p>
    <w:p w:rsidR="00CA0FB0" w:rsidRDefault="00CA0FB0" w:rsidP="005B7BF8">
      <w:pPr>
        <w:ind w:left="720"/>
        <w:rPr>
          <w:b/>
        </w:rPr>
      </w:pPr>
    </w:p>
    <w:p w:rsidR="001D0AA1" w:rsidRPr="001D0AA1" w:rsidRDefault="00CA0FB0" w:rsidP="00FF1C71">
      <w:pPr>
        <w:ind w:left="720"/>
      </w:pPr>
      <w:r>
        <w:rPr>
          <w:b/>
        </w:rPr>
        <w:t>Başkan</w:t>
      </w:r>
      <w:r>
        <w:rPr>
          <w:b/>
        </w:rPr>
        <w:tab/>
        <w:t>:</w:t>
      </w:r>
      <w:r>
        <w:rPr>
          <w:b/>
        </w:rPr>
        <w:tab/>
      </w:r>
      <w:r w:rsidR="00E720C9">
        <w:t>Mustafa Ferit ACAR</w:t>
      </w:r>
      <w:r w:rsidR="001D0AA1">
        <w:rPr>
          <w:b/>
        </w:rPr>
        <w:tab/>
      </w:r>
      <w:r w:rsidR="001D0AA1">
        <w:rPr>
          <w:b/>
        </w:rPr>
        <w:tab/>
      </w:r>
      <w:r w:rsidR="001D0AA1">
        <w:rPr>
          <w:b/>
        </w:rPr>
        <w:tab/>
      </w:r>
    </w:p>
    <w:p w:rsidR="00FF1C71" w:rsidRDefault="00CA0FB0" w:rsidP="008668D8">
      <w:pPr>
        <w:ind w:left="720"/>
        <w:rPr>
          <w:b/>
        </w:rPr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FF1C71">
        <w:t>Yeşim TAŞÇIOĞLU</w:t>
      </w:r>
    </w:p>
    <w:p w:rsidR="00CA0FB0" w:rsidRPr="008668D8" w:rsidRDefault="00E720C9" w:rsidP="00FF1C71">
      <w:pPr>
        <w:ind w:left="2124" w:firstLine="708"/>
        <w:rPr>
          <w:b/>
        </w:rPr>
      </w:pPr>
      <w:r>
        <w:t>Mehmet İsmet TOK</w:t>
      </w:r>
      <w:r w:rsidR="00843291">
        <w:br/>
      </w:r>
      <w:r w:rsidR="00843291">
        <w:tab/>
      </w:r>
      <w:r w:rsidR="00843291">
        <w:tab/>
      </w:r>
      <w:r w:rsidR="00843291">
        <w:tab/>
      </w:r>
    </w:p>
    <w:p w:rsidR="00CA0FB0" w:rsidRDefault="00CA0FB0" w:rsidP="00CA0FB0">
      <w:pPr>
        <w:ind w:left="720"/>
      </w:pPr>
    </w:p>
    <w:p w:rsidR="00CA0FB0" w:rsidRDefault="00CA0FB0" w:rsidP="00CA0FB0">
      <w:pPr>
        <w:ind w:left="720"/>
        <w:rPr>
          <w:b/>
        </w:rPr>
      </w:pPr>
      <w:r w:rsidRPr="00CA0FB0">
        <w:rPr>
          <w:b/>
        </w:rPr>
        <w:t>Basın ve Halkla İlişkiler Komitesi</w:t>
      </w:r>
    </w:p>
    <w:p w:rsidR="00CA0FB0" w:rsidRDefault="00CA0FB0" w:rsidP="00CA0FB0">
      <w:pPr>
        <w:ind w:left="720"/>
        <w:rPr>
          <w:b/>
        </w:rPr>
      </w:pPr>
    </w:p>
    <w:p w:rsidR="00CA0FB0" w:rsidRDefault="00CA0FB0" w:rsidP="00CA0FB0">
      <w:pPr>
        <w:ind w:left="720"/>
        <w:rPr>
          <w:b/>
        </w:rPr>
      </w:pPr>
      <w:r>
        <w:rPr>
          <w:b/>
        </w:rPr>
        <w:t>Başkan</w:t>
      </w:r>
      <w:r>
        <w:rPr>
          <w:b/>
        </w:rPr>
        <w:tab/>
        <w:t>:</w:t>
      </w:r>
      <w:r>
        <w:rPr>
          <w:b/>
        </w:rPr>
        <w:tab/>
      </w:r>
      <w:r w:rsidR="00E720C9">
        <w:t xml:space="preserve">Şirin </w:t>
      </w:r>
      <w:r w:rsidR="004A7C47">
        <w:t>AVŞAR KOÇAK</w:t>
      </w:r>
    </w:p>
    <w:p w:rsidR="00CA0FB0" w:rsidRDefault="00CA0FB0" w:rsidP="00CA0FB0">
      <w:pPr>
        <w:ind w:left="720"/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A7C47">
        <w:t>Tamer CİĞERCİ</w:t>
      </w:r>
    </w:p>
    <w:p w:rsidR="002F2987" w:rsidRPr="002F2987" w:rsidRDefault="002F2987" w:rsidP="00CA0FB0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2987">
        <w:t>Akay GÖLDAĞI</w:t>
      </w:r>
    </w:p>
    <w:p w:rsidR="00CA0FB0" w:rsidRPr="00375123" w:rsidRDefault="00CA0FB0" w:rsidP="00CA0FB0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0FB0" w:rsidRDefault="00CA0FB0" w:rsidP="00CA0FB0">
      <w:pPr>
        <w:ind w:left="720"/>
        <w:rPr>
          <w:b/>
        </w:rPr>
      </w:pPr>
    </w:p>
    <w:p w:rsidR="00CA0FB0" w:rsidRDefault="00CA0FB0" w:rsidP="00CA0FB0">
      <w:pPr>
        <w:ind w:left="720"/>
        <w:rPr>
          <w:b/>
        </w:rPr>
      </w:pPr>
      <w:r>
        <w:rPr>
          <w:b/>
        </w:rPr>
        <w:t>Sağlık Komitesi</w:t>
      </w:r>
    </w:p>
    <w:p w:rsidR="00CA0FB0" w:rsidRDefault="00CA0FB0" w:rsidP="00CA0FB0">
      <w:pPr>
        <w:ind w:left="720"/>
        <w:rPr>
          <w:b/>
        </w:rPr>
      </w:pPr>
    </w:p>
    <w:p w:rsidR="00CA0FB0" w:rsidRDefault="00CA0FB0" w:rsidP="00CA0FB0">
      <w:pPr>
        <w:ind w:left="720"/>
        <w:rPr>
          <w:b/>
        </w:rPr>
      </w:pPr>
      <w:r>
        <w:rPr>
          <w:b/>
        </w:rPr>
        <w:t>Başkan</w:t>
      </w:r>
      <w:r>
        <w:rPr>
          <w:b/>
        </w:rPr>
        <w:tab/>
        <w:t>:</w:t>
      </w:r>
      <w:r>
        <w:rPr>
          <w:b/>
        </w:rPr>
        <w:tab/>
      </w:r>
      <w:r w:rsidR="0071509B" w:rsidRPr="0071509B">
        <w:t>Ahmet BEHLÜL</w:t>
      </w:r>
    </w:p>
    <w:p w:rsidR="0071509B" w:rsidRDefault="00CA0FB0" w:rsidP="00843291">
      <w:pPr>
        <w:ind w:left="720"/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843291">
        <w:t>Özlem ÖNDER</w:t>
      </w:r>
    </w:p>
    <w:p w:rsidR="00B5048C" w:rsidRDefault="00B5048C" w:rsidP="00E720C9">
      <w:pPr>
        <w:ind w:left="720"/>
      </w:pPr>
      <w:r>
        <w:tab/>
      </w:r>
      <w:r>
        <w:tab/>
      </w:r>
      <w:r>
        <w:tab/>
        <w:t>İrem KESİM</w:t>
      </w:r>
    </w:p>
    <w:p w:rsidR="0071509B" w:rsidRDefault="0071509B" w:rsidP="00E720C9">
      <w:pPr>
        <w:ind w:left="720"/>
      </w:pPr>
    </w:p>
    <w:p w:rsidR="00CA0FB0" w:rsidRDefault="00E720C9" w:rsidP="00F535D1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0FB0" w:rsidRDefault="00CA0FB0" w:rsidP="00CA0FB0">
      <w:pPr>
        <w:ind w:left="720"/>
        <w:rPr>
          <w:b/>
        </w:rPr>
      </w:pPr>
      <w:r>
        <w:rPr>
          <w:b/>
        </w:rPr>
        <w:t>İzleme, Değerlendirme ve İstatistik Komitesi</w:t>
      </w:r>
    </w:p>
    <w:p w:rsidR="00CA0FB0" w:rsidRDefault="00CA0FB0" w:rsidP="00CA0FB0">
      <w:pPr>
        <w:ind w:left="720"/>
        <w:rPr>
          <w:b/>
        </w:rPr>
      </w:pPr>
    </w:p>
    <w:p w:rsidR="00CA0FB0" w:rsidRDefault="00CA0FB0" w:rsidP="00CA0FB0">
      <w:pPr>
        <w:ind w:left="720"/>
        <w:rPr>
          <w:b/>
        </w:rPr>
      </w:pPr>
      <w:r>
        <w:rPr>
          <w:b/>
        </w:rPr>
        <w:t>Başkan</w:t>
      </w:r>
      <w:r>
        <w:rPr>
          <w:b/>
        </w:rPr>
        <w:tab/>
        <w:t>:</w:t>
      </w:r>
      <w:r>
        <w:rPr>
          <w:b/>
        </w:rPr>
        <w:tab/>
      </w:r>
      <w:r w:rsidR="004A7C47">
        <w:t>Erman DOĞAN</w:t>
      </w:r>
    </w:p>
    <w:p w:rsidR="00CA0FB0" w:rsidRDefault="00CA0FB0" w:rsidP="00CA0FB0">
      <w:pPr>
        <w:ind w:left="720"/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B64FB5" w:rsidRPr="00323911">
        <w:t>Özge CİĞERCİ</w:t>
      </w:r>
    </w:p>
    <w:p w:rsidR="00CA0FB0" w:rsidRPr="00375123" w:rsidRDefault="008668D8" w:rsidP="00F535D1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6AEA">
        <w:t>Şerif Ali KUTLAY</w:t>
      </w:r>
      <w:r w:rsidR="004A7C47">
        <w:tab/>
      </w:r>
      <w:r w:rsidR="004A7C47">
        <w:tab/>
      </w:r>
    </w:p>
    <w:p w:rsidR="00CA0FB0" w:rsidRDefault="00CA0FB0" w:rsidP="00CA0FB0">
      <w:pPr>
        <w:ind w:left="720"/>
        <w:rPr>
          <w:b/>
        </w:rPr>
      </w:pPr>
    </w:p>
    <w:p w:rsidR="00CA0FB0" w:rsidRDefault="00CA0FB0" w:rsidP="00CA0FB0">
      <w:pPr>
        <w:ind w:left="720"/>
        <w:rPr>
          <w:b/>
        </w:rPr>
      </w:pPr>
      <w:r>
        <w:rPr>
          <w:b/>
        </w:rPr>
        <w:t>Organizasyon Komitesi</w:t>
      </w:r>
    </w:p>
    <w:p w:rsidR="00CA0FB0" w:rsidRDefault="00CA0FB0" w:rsidP="00CA0FB0">
      <w:pPr>
        <w:ind w:left="720"/>
        <w:rPr>
          <w:b/>
        </w:rPr>
      </w:pPr>
    </w:p>
    <w:p w:rsidR="00CA0FB0" w:rsidRDefault="00CA0FB0" w:rsidP="00CA0FB0">
      <w:pPr>
        <w:ind w:left="720"/>
        <w:rPr>
          <w:b/>
        </w:rPr>
      </w:pPr>
      <w:r>
        <w:rPr>
          <w:b/>
        </w:rPr>
        <w:t>Başkan</w:t>
      </w:r>
      <w:r>
        <w:rPr>
          <w:b/>
        </w:rPr>
        <w:tab/>
        <w:t>:</w:t>
      </w:r>
      <w:r>
        <w:rPr>
          <w:b/>
        </w:rPr>
        <w:tab/>
      </w:r>
      <w:r w:rsidR="00B5048C" w:rsidRPr="00B5048C">
        <w:t>Akay GÖLDAĞI</w:t>
      </w:r>
    </w:p>
    <w:p w:rsidR="00B5048C" w:rsidRDefault="00375123" w:rsidP="002F2987">
      <w:pPr>
        <w:ind w:left="720"/>
      </w:pPr>
      <w:r>
        <w:rPr>
          <w:b/>
        </w:rPr>
        <w:t>Üyel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B5048C" w:rsidRPr="00B5048C">
        <w:t>Tuana ATMACA</w:t>
      </w:r>
    </w:p>
    <w:p w:rsidR="00CA0FB0" w:rsidRPr="00375123" w:rsidRDefault="00531148" w:rsidP="006E111E">
      <w:pPr>
        <w:ind w:left="720"/>
      </w:pPr>
      <w:r>
        <w:tab/>
      </w:r>
      <w:r>
        <w:tab/>
      </w:r>
      <w:r>
        <w:tab/>
      </w:r>
      <w:r w:rsidR="003276FE">
        <w:t>Vurgun Barçın GÖKTUĞ</w:t>
      </w:r>
      <w:r w:rsidR="003276FE">
        <w:rPr>
          <w:b/>
        </w:rPr>
        <w:tab/>
      </w:r>
      <w:bookmarkStart w:id="0" w:name="_GoBack"/>
      <w:bookmarkEnd w:id="0"/>
    </w:p>
    <w:sectPr w:rsidR="00CA0FB0" w:rsidRPr="00375123" w:rsidSect="001D0AA1">
      <w:pgSz w:w="11906" w:h="16838"/>
      <w:pgMar w:top="426" w:right="1286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A5" w:rsidRDefault="00BB00A5" w:rsidP="006D6E87">
      <w:r>
        <w:separator/>
      </w:r>
    </w:p>
  </w:endnote>
  <w:endnote w:type="continuationSeparator" w:id="0">
    <w:p w:rsidR="00BB00A5" w:rsidRDefault="00BB00A5" w:rsidP="006D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A5" w:rsidRDefault="00BB00A5" w:rsidP="006D6E87">
      <w:r>
        <w:separator/>
      </w:r>
    </w:p>
  </w:footnote>
  <w:footnote w:type="continuationSeparator" w:id="0">
    <w:p w:rsidR="00BB00A5" w:rsidRDefault="00BB00A5" w:rsidP="006D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4831"/>
    <w:multiLevelType w:val="hybridMultilevel"/>
    <w:tmpl w:val="05F4D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B9E"/>
    <w:multiLevelType w:val="hybridMultilevel"/>
    <w:tmpl w:val="C5BEBAA4"/>
    <w:lvl w:ilvl="0" w:tplc="041F0001">
      <w:start w:val="1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C8E61EB"/>
    <w:multiLevelType w:val="hybridMultilevel"/>
    <w:tmpl w:val="908AA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C0"/>
    <w:rsid w:val="0000414D"/>
    <w:rsid w:val="000070F6"/>
    <w:rsid w:val="00007BC7"/>
    <w:rsid w:val="00010177"/>
    <w:rsid w:val="000A6EA3"/>
    <w:rsid w:val="000C45FB"/>
    <w:rsid w:val="000E0E31"/>
    <w:rsid w:val="000E5920"/>
    <w:rsid w:val="00101737"/>
    <w:rsid w:val="00113C4A"/>
    <w:rsid w:val="00125C88"/>
    <w:rsid w:val="00136930"/>
    <w:rsid w:val="00161B80"/>
    <w:rsid w:val="0017144D"/>
    <w:rsid w:val="001B1450"/>
    <w:rsid w:val="001B2664"/>
    <w:rsid w:val="001D0AA1"/>
    <w:rsid w:val="0022109E"/>
    <w:rsid w:val="002263E6"/>
    <w:rsid w:val="00245019"/>
    <w:rsid w:val="0025075C"/>
    <w:rsid w:val="00251F8A"/>
    <w:rsid w:val="00273C34"/>
    <w:rsid w:val="00287144"/>
    <w:rsid w:val="0029442F"/>
    <w:rsid w:val="002A06A4"/>
    <w:rsid w:val="002C7A74"/>
    <w:rsid w:val="002D3CB1"/>
    <w:rsid w:val="002E5529"/>
    <w:rsid w:val="002F2987"/>
    <w:rsid w:val="00323911"/>
    <w:rsid w:val="003276FE"/>
    <w:rsid w:val="00353736"/>
    <w:rsid w:val="00364122"/>
    <w:rsid w:val="00375123"/>
    <w:rsid w:val="00375F22"/>
    <w:rsid w:val="00377D3E"/>
    <w:rsid w:val="003804A1"/>
    <w:rsid w:val="003B769A"/>
    <w:rsid w:val="003D5173"/>
    <w:rsid w:val="003D5F69"/>
    <w:rsid w:val="004431CC"/>
    <w:rsid w:val="00447A07"/>
    <w:rsid w:val="00450F3E"/>
    <w:rsid w:val="00462814"/>
    <w:rsid w:val="004A0384"/>
    <w:rsid w:val="004A7C47"/>
    <w:rsid w:val="004B5448"/>
    <w:rsid w:val="004D45EA"/>
    <w:rsid w:val="004D51EF"/>
    <w:rsid w:val="004F3BF2"/>
    <w:rsid w:val="005073D1"/>
    <w:rsid w:val="005169F6"/>
    <w:rsid w:val="005240FB"/>
    <w:rsid w:val="00524C5C"/>
    <w:rsid w:val="00526C73"/>
    <w:rsid w:val="00531148"/>
    <w:rsid w:val="00553078"/>
    <w:rsid w:val="00562344"/>
    <w:rsid w:val="0057420A"/>
    <w:rsid w:val="00584E42"/>
    <w:rsid w:val="005A7AB3"/>
    <w:rsid w:val="005B7BF8"/>
    <w:rsid w:val="005C1F49"/>
    <w:rsid w:val="005D628C"/>
    <w:rsid w:val="00606163"/>
    <w:rsid w:val="006368CA"/>
    <w:rsid w:val="00644102"/>
    <w:rsid w:val="0064759D"/>
    <w:rsid w:val="006B3C08"/>
    <w:rsid w:val="006D4919"/>
    <w:rsid w:val="006D6E87"/>
    <w:rsid w:val="006E111E"/>
    <w:rsid w:val="006E1C17"/>
    <w:rsid w:val="00700726"/>
    <w:rsid w:val="0071435C"/>
    <w:rsid w:val="0071509B"/>
    <w:rsid w:val="007325A5"/>
    <w:rsid w:val="00746F2B"/>
    <w:rsid w:val="0076396D"/>
    <w:rsid w:val="00774749"/>
    <w:rsid w:val="00776600"/>
    <w:rsid w:val="007C16E4"/>
    <w:rsid w:val="007D32D9"/>
    <w:rsid w:val="007D5584"/>
    <w:rsid w:val="007F59F9"/>
    <w:rsid w:val="008236B8"/>
    <w:rsid w:val="00824687"/>
    <w:rsid w:val="0083708C"/>
    <w:rsid w:val="00843291"/>
    <w:rsid w:val="00855AC2"/>
    <w:rsid w:val="00861B82"/>
    <w:rsid w:val="00863F20"/>
    <w:rsid w:val="008668D8"/>
    <w:rsid w:val="00870913"/>
    <w:rsid w:val="0087423D"/>
    <w:rsid w:val="00877A50"/>
    <w:rsid w:val="00886BBF"/>
    <w:rsid w:val="00890939"/>
    <w:rsid w:val="008A5133"/>
    <w:rsid w:val="008A5188"/>
    <w:rsid w:val="008B531B"/>
    <w:rsid w:val="008D5892"/>
    <w:rsid w:val="008F23F1"/>
    <w:rsid w:val="00923E0C"/>
    <w:rsid w:val="009568D0"/>
    <w:rsid w:val="0098554A"/>
    <w:rsid w:val="009A3E62"/>
    <w:rsid w:val="009C3835"/>
    <w:rsid w:val="009D4E4C"/>
    <w:rsid w:val="00A05C6E"/>
    <w:rsid w:val="00A17102"/>
    <w:rsid w:val="00A224DF"/>
    <w:rsid w:val="00A85C42"/>
    <w:rsid w:val="00A8643E"/>
    <w:rsid w:val="00A95CB3"/>
    <w:rsid w:val="00AA1694"/>
    <w:rsid w:val="00AC11F2"/>
    <w:rsid w:val="00AE00C1"/>
    <w:rsid w:val="00AE3444"/>
    <w:rsid w:val="00B41D15"/>
    <w:rsid w:val="00B434C2"/>
    <w:rsid w:val="00B43FEB"/>
    <w:rsid w:val="00B5048C"/>
    <w:rsid w:val="00B5562D"/>
    <w:rsid w:val="00B5674A"/>
    <w:rsid w:val="00B64FB5"/>
    <w:rsid w:val="00B83AAF"/>
    <w:rsid w:val="00B9142C"/>
    <w:rsid w:val="00BA2458"/>
    <w:rsid w:val="00BA271D"/>
    <w:rsid w:val="00BB00A5"/>
    <w:rsid w:val="00BC4C2C"/>
    <w:rsid w:val="00BC62D4"/>
    <w:rsid w:val="00BE72A8"/>
    <w:rsid w:val="00BF6810"/>
    <w:rsid w:val="00C245A4"/>
    <w:rsid w:val="00C55E0D"/>
    <w:rsid w:val="00C57A88"/>
    <w:rsid w:val="00C84EF4"/>
    <w:rsid w:val="00C92423"/>
    <w:rsid w:val="00C940C6"/>
    <w:rsid w:val="00CA0FB0"/>
    <w:rsid w:val="00CA26F5"/>
    <w:rsid w:val="00CB7FBC"/>
    <w:rsid w:val="00CF278A"/>
    <w:rsid w:val="00D21F69"/>
    <w:rsid w:val="00D22F0F"/>
    <w:rsid w:val="00D33739"/>
    <w:rsid w:val="00D428C0"/>
    <w:rsid w:val="00D42DC2"/>
    <w:rsid w:val="00D45ABD"/>
    <w:rsid w:val="00D504D7"/>
    <w:rsid w:val="00D517F7"/>
    <w:rsid w:val="00DA60FA"/>
    <w:rsid w:val="00DA7349"/>
    <w:rsid w:val="00DE52FC"/>
    <w:rsid w:val="00DF3B04"/>
    <w:rsid w:val="00E0755E"/>
    <w:rsid w:val="00E07CAE"/>
    <w:rsid w:val="00E204DA"/>
    <w:rsid w:val="00E24488"/>
    <w:rsid w:val="00E34EF9"/>
    <w:rsid w:val="00E51371"/>
    <w:rsid w:val="00E63CE5"/>
    <w:rsid w:val="00E720C9"/>
    <w:rsid w:val="00E96E65"/>
    <w:rsid w:val="00EB4FA0"/>
    <w:rsid w:val="00F222FB"/>
    <w:rsid w:val="00F328FB"/>
    <w:rsid w:val="00F535D1"/>
    <w:rsid w:val="00F60FB6"/>
    <w:rsid w:val="00F72268"/>
    <w:rsid w:val="00F81163"/>
    <w:rsid w:val="00F85B56"/>
    <w:rsid w:val="00F866F7"/>
    <w:rsid w:val="00F87442"/>
    <w:rsid w:val="00FA6B24"/>
    <w:rsid w:val="00FB6A6D"/>
    <w:rsid w:val="00FC6AEA"/>
    <w:rsid w:val="00FE5A18"/>
    <w:rsid w:val="00FF17D1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A1A3D-2A98-4DD2-A83C-6D06F43C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2F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A6EA3"/>
    <w:pPr>
      <w:keepNext/>
      <w:jc w:val="right"/>
      <w:outlineLvl w:val="0"/>
    </w:pPr>
    <w:rPr>
      <w:b/>
      <w:sz w:val="44"/>
      <w:szCs w:val="20"/>
    </w:rPr>
  </w:style>
  <w:style w:type="paragraph" w:styleId="Balk3">
    <w:name w:val="heading 3"/>
    <w:basedOn w:val="Normal"/>
    <w:next w:val="Normal"/>
    <w:link w:val="Balk3Char"/>
    <w:qFormat/>
    <w:rsid w:val="000A6EA3"/>
    <w:pPr>
      <w:keepNext/>
      <w:jc w:val="center"/>
      <w:outlineLvl w:val="2"/>
    </w:pPr>
    <w:rPr>
      <w:b/>
      <w:sz w:val="32"/>
      <w:szCs w:val="20"/>
    </w:rPr>
  </w:style>
  <w:style w:type="paragraph" w:styleId="Balk4">
    <w:name w:val="heading 4"/>
    <w:basedOn w:val="Normal"/>
    <w:next w:val="Normal"/>
    <w:link w:val="Balk4Char"/>
    <w:qFormat/>
    <w:rsid w:val="000A6EA3"/>
    <w:pPr>
      <w:keepNext/>
      <w:jc w:val="center"/>
      <w:outlineLvl w:val="3"/>
    </w:pPr>
    <w:rPr>
      <w:sz w:val="3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A6EA3"/>
    <w:rPr>
      <w:b/>
      <w:sz w:val="4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0A6EA3"/>
    <w:rPr>
      <w:b/>
      <w:sz w:val="32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0A6EA3"/>
    <w:rPr>
      <w:sz w:val="36"/>
      <w:lang w:val="tr-TR" w:eastAsia="tr-TR"/>
    </w:rPr>
  </w:style>
  <w:style w:type="paragraph" w:styleId="stbilgi">
    <w:name w:val="header"/>
    <w:basedOn w:val="Normal"/>
    <w:link w:val="stbilgiChar"/>
    <w:rsid w:val="006D6E8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6D6E87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6D6E8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6D6E87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E918-94E8-4F27-BC75-440A1C9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Microsoft hesabı</cp:lastModifiedBy>
  <cp:revision>3</cp:revision>
  <cp:lastPrinted>2024-10-14T13:31:00Z</cp:lastPrinted>
  <dcterms:created xsi:type="dcterms:W3CDTF">2025-04-30T07:48:00Z</dcterms:created>
  <dcterms:modified xsi:type="dcterms:W3CDTF">2025-04-30T07:55:00Z</dcterms:modified>
</cp:coreProperties>
</file>